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书札手稿系列  5  米芾尺牍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书札手稿系列  5  米芾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78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美术出版社 出版图书：https://www.jiaokey.com/tag/沈阳美术出版社.html</w:t>
      </w:r>
    </w:p>
    <w:p>
      <w:r>
        <w:t>关键词搜索：https://www.jiaokey.com/tag/宋元书札手稿系列  5  米芾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